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D2" w:rsidRPr="004142F7" w:rsidRDefault="004142F7" w:rsidP="003D1E45">
      <w:pPr>
        <w:jc w:val="center"/>
        <w:rPr>
          <w:sz w:val="28"/>
          <w:szCs w:val="28"/>
        </w:rPr>
      </w:pPr>
      <w:r w:rsidRPr="004142F7">
        <w:rPr>
          <w:sz w:val="28"/>
          <w:szCs w:val="28"/>
        </w:rPr>
        <w:t xml:space="preserve">Documentação sobre o trâmite para solicitar uma licença de </w:t>
      </w:r>
      <w:r w:rsidR="00483716">
        <w:rPr>
          <w:sz w:val="28"/>
          <w:szCs w:val="28"/>
        </w:rPr>
        <w:t>Vinculado</w:t>
      </w:r>
      <w:r w:rsidRPr="004142F7">
        <w:rPr>
          <w:sz w:val="28"/>
          <w:szCs w:val="28"/>
        </w:rPr>
        <w:t xml:space="preserve">, contendo algumas melhorias para melhor atender ao </w:t>
      </w:r>
      <w:r w:rsidR="00357B61">
        <w:rPr>
          <w:sz w:val="28"/>
          <w:szCs w:val="28"/>
        </w:rPr>
        <w:t>Usuário Externo</w:t>
      </w:r>
      <w:r w:rsidRPr="004142F7">
        <w:rPr>
          <w:sz w:val="28"/>
          <w:szCs w:val="28"/>
        </w:rPr>
        <w:t xml:space="preserve"> e interno, o trâmite foi dividido em dois cenários, </w:t>
      </w:r>
      <w:r w:rsidR="00357B61">
        <w:rPr>
          <w:sz w:val="28"/>
          <w:szCs w:val="28"/>
        </w:rPr>
        <w:t>Usuário Externo</w:t>
      </w:r>
      <w:r w:rsidRPr="004142F7">
        <w:rPr>
          <w:sz w:val="28"/>
          <w:szCs w:val="28"/>
        </w:rPr>
        <w:t xml:space="preserve"> e Siste</w:t>
      </w:r>
      <w:r w:rsidR="00DA158E">
        <w:rPr>
          <w:sz w:val="28"/>
          <w:szCs w:val="28"/>
        </w:rPr>
        <w:t>ma.</w:t>
      </w:r>
    </w:p>
    <w:p w:rsidR="004142F7" w:rsidRDefault="004142F7"/>
    <w:p w:rsidR="004142F7" w:rsidRDefault="004142F7" w:rsidP="004142F7"/>
    <w:p w:rsidR="004142F7" w:rsidRDefault="004142F7" w:rsidP="00840FD9">
      <w:pPr>
        <w:pStyle w:val="PargrafodaLista"/>
        <w:numPr>
          <w:ilvl w:val="0"/>
          <w:numId w:val="1"/>
        </w:numPr>
        <w:ind w:left="567" w:hanging="207"/>
      </w:pPr>
      <w:r>
        <w:t xml:space="preserve"> </w:t>
      </w:r>
      <w:r w:rsidR="00357B61">
        <w:t>Usuário Externo</w:t>
      </w:r>
      <w:r>
        <w:t xml:space="preserve"> devidamente registrado, loga no Portal de Sistemas da AGR, utilizando seu </w:t>
      </w:r>
      <w:r w:rsidR="00357B61">
        <w:t xml:space="preserve">Usuário </w:t>
      </w:r>
      <w:r>
        <w:t>e senha</w:t>
      </w:r>
      <w:r w:rsidR="00242D7F">
        <w:t>;</w:t>
      </w:r>
    </w:p>
    <w:p w:rsidR="004142F7" w:rsidRDefault="004142F7" w:rsidP="00840FD9">
      <w:pPr>
        <w:pStyle w:val="PargrafodaLista"/>
        <w:numPr>
          <w:ilvl w:val="0"/>
          <w:numId w:val="1"/>
        </w:numPr>
        <w:ind w:left="567" w:hanging="207"/>
      </w:pPr>
      <w:r>
        <w:t xml:space="preserve"> Selecionao</w:t>
      </w:r>
      <w:r w:rsidR="00242D7F">
        <w:t xml:space="preserve"> botão</w:t>
      </w:r>
      <w:r w:rsidR="002A5D1F">
        <w:t>“</w:t>
      </w:r>
      <w:r>
        <w:t>Módulo de Transporte</w:t>
      </w:r>
      <w:r w:rsidR="002A5D1F">
        <w:t>”</w:t>
      </w:r>
      <w:r w:rsidR="00242D7F">
        <w:t>;</w:t>
      </w:r>
    </w:p>
    <w:p w:rsidR="004142F7" w:rsidRDefault="00242D7F" w:rsidP="00840FD9">
      <w:pPr>
        <w:pStyle w:val="PargrafodaLista"/>
        <w:numPr>
          <w:ilvl w:val="0"/>
          <w:numId w:val="1"/>
        </w:numPr>
        <w:ind w:left="567" w:hanging="207"/>
      </w:pPr>
      <w:r>
        <w:t>Seleciona o botão</w:t>
      </w:r>
      <w:r w:rsidR="002A5D1F">
        <w:t>“</w:t>
      </w:r>
      <w:r w:rsidR="004142F7">
        <w:t>Licenças de Viagens</w:t>
      </w:r>
      <w:r w:rsidR="002A5D1F">
        <w:t>”</w:t>
      </w:r>
      <w:r>
        <w:t>;</w:t>
      </w:r>
    </w:p>
    <w:p w:rsidR="004142F7" w:rsidRDefault="00242D7F" w:rsidP="00840FD9">
      <w:pPr>
        <w:pStyle w:val="PargrafodaLista"/>
        <w:numPr>
          <w:ilvl w:val="0"/>
          <w:numId w:val="1"/>
        </w:numPr>
        <w:ind w:left="567" w:hanging="207"/>
      </w:pPr>
      <w:r>
        <w:t>Seleciona</w:t>
      </w:r>
      <w:r w:rsidR="002A5D1F">
        <w:t xml:space="preserve"> o botão “Solicitar Nova Licença”</w:t>
      </w:r>
      <w:r>
        <w:t>;</w:t>
      </w:r>
    </w:p>
    <w:p w:rsidR="002A5D1F" w:rsidRDefault="002A5D1F" w:rsidP="00840FD9">
      <w:pPr>
        <w:pStyle w:val="PargrafodaLista"/>
        <w:numPr>
          <w:ilvl w:val="0"/>
          <w:numId w:val="1"/>
        </w:numPr>
        <w:ind w:left="567" w:hanging="207"/>
      </w:pPr>
      <w:r>
        <w:t xml:space="preserve">Nesse momento o Sistema </w:t>
      </w:r>
      <w:r w:rsidR="00242D7F">
        <w:t>exibirá a primeira tela de solicitação de Licença, nomeada de “Emitir Nova Licença”;</w:t>
      </w:r>
    </w:p>
    <w:p w:rsidR="00483716" w:rsidRDefault="00357B61" w:rsidP="00483716">
      <w:pPr>
        <w:pStyle w:val="PargrafodaLista"/>
        <w:numPr>
          <w:ilvl w:val="0"/>
          <w:numId w:val="1"/>
        </w:numPr>
        <w:ind w:left="567" w:hanging="207"/>
      </w:pPr>
      <w:r>
        <w:t>Usuário Externo</w:t>
      </w:r>
      <w:r w:rsidR="00242D7F">
        <w:t xml:space="preserve"> selecionará uma placa de veículo existente no cadastro de sua empresa, ao fazer isso, Sistema </w:t>
      </w:r>
      <w:r w:rsidR="00483716">
        <w:t>irá realizar uma verificação;</w:t>
      </w:r>
    </w:p>
    <w:p w:rsidR="00483716" w:rsidRDefault="00483716" w:rsidP="00483716">
      <w:pPr>
        <w:pStyle w:val="PargrafodaLista"/>
        <w:numPr>
          <w:ilvl w:val="1"/>
          <w:numId w:val="1"/>
        </w:numPr>
      </w:pPr>
      <w:r>
        <w:t>Placa já possui Licença Vinculado;</w:t>
      </w:r>
    </w:p>
    <w:p w:rsidR="00483716" w:rsidRDefault="00483716" w:rsidP="00835077">
      <w:pPr>
        <w:pStyle w:val="PargrafodaLista"/>
        <w:numPr>
          <w:ilvl w:val="2"/>
          <w:numId w:val="1"/>
        </w:numPr>
        <w:ind w:left="1560" w:hanging="510"/>
      </w:pPr>
      <w:r>
        <w:t>Se SIM, Sistema informa sobre a existência de uma Licença sobre essa placa e retorna na tela “Emitir Nova Licença”;</w:t>
      </w:r>
    </w:p>
    <w:p w:rsidR="00483716" w:rsidRDefault="00483716" w:rsidP="000A0238">
      <w:pPr>
        <w:pStyle w:val="PargrafodaLista"/>
        <w:numPr>
          <w:ilvl w:val="2"/>
          <w:numId w:val="1"/>
        </w:numPr>
        <w:ind w:left="1560" w:hanging="510"/>
      </w:pPr>
      <w:r>
        <w:t>Se NÃO, Sistema irá carregar os dados do veículo escolhido;</w:t>
      </w:r>
    </w:p>
    <w:p w:rsidR="00483716" w:rsidRDefault="00483716" w:rsidP="00483716">
      <w:pPr>
        <w:pStyle w:val="PargrafodaLista"/>
        <w:numPr>
          <w:ilvl w:val="1"/>
          <w:numId w:val="1"/>
        </w:numPr>
      </w:pPr>
      <w:r>
        <w:t xml:space="preserve">Veículo </w:t>
      </w:r>
      <w:r w:rsidR="005D204C">
        <w:t>possui CRV</w:t>
      </w:r>
      <w:r>
        <w:t xml:space="preserve"> válido </w:t>
      </w:r>
    </w:p>
    <w:p w:rsidR="00242D7F" w:rsidRDefault="00242D7F" w:rsidP="00835077">
      <w:pPr>
        <w:pStyle w:val="PargrafodaLista"/>
        <w:numPr>
          <w:ilvl w:val="2"/>
          <w:numId w:val="1"/>
        </w:numPr>
        <w:ind w:left="1560" w:hanging="510"/>
      </w:pPr>
      <w:r>
        <w:t xml:space="preserve"> Se NÃO, Sistema não deixará prosseguir e mostrará uma mensagem informando o estado do veículo e retornará para a tela “Emitir Nova Licença” onde deverá ser selecionada uma placa de veículo que esteja com CRV valido;</w:t>
      </w:r>
    </w:p>
    <w:p w:rsidR="00242D7F" w:rsidRDefault="00242D7F" w:rsidP="00835077">
      <w:pPr>
        <w:pStyle w:val="PargrafodaLista"/>
        <w:numPr>
          <w:ilvl w:val="2"/>
          <w:numId w:val="1"/>
        </w:numPr>
        <w:ind w:left="1560" w:hanging="510"/>
      </w:pPr>
      <w:r>
        <w:t>Se SIM, Sistema informa a data de validade do CRV e permitirá a continuação do trâmite;</w:t>
      </w:r>
    </w:p>
    <w:p w:rsidR="005D204C" w:rsidRDefault="00357B61" w:rsidP="005D204C">
      <w:pPr>
        <w:pStyle w:val="PargrafodaLista"/>
        <w:numPr>
          <w:ilvl w:val="0"/>
          <w:numId w:val="1"/>
        </w:numPr>
        <w:ind w:left="567" w:hanging="207"/>
      </w:pPr>
      <w:r>
        <w:t>Usuário Externo</w:t>
      </w:r>
      <w:r w:rsidR="00C82CE6">
        <w:t xml:space="preserve"> seleciona o tipo/atividade da Licença e que esteja devidamente cadastrado no veículo;</w:t>
      </w:r>
    </w:p>
    <w:p w:rsidR="00402FF0" w:rsidRDefault="00C82CE6" w:rsidP="005D204C">
      <w:pPr>
        <w:pStyle w:val="PargrafodaLista"/>
        <w:numPr>
          <w:ilvl w:val="0"/>
          <w:numId w:val="1"/>
        </w:numPr>
        <w:ind w:left="567" w:hanging="207"/>
      </w:pPr>
      <w:r>
        <w:t>Seleciona o botão “Adicionar Motorista” e Sistema abrirá uma modal nomeada de “Cadastro de Motorista”, preenc</w:t>
      </w:r>
      <w:r w:rsidR="00402FF0">
        <w:t xml:space="preserve">he </w:t>
      </w:r>
      <w:r>
        <w:t>com “Nome”, “N° CNH”</w:t>
      </w:r>
      <w:r w:rsidR="00707020">
        <w:t>, “Órgão Expedidor” e “UF”</w:t>
      </w:r>
      <w:r w:rsidR="00402FF0">
        <w:t xml:space="preserve"> e clica no botão “Adicionar Motorista”, </w:t>
      </w:r>
      <w:r w:rsidR="0007059B">
        <w:t xml:space="preserve">ao clicar neste botão </w:t>
      </w:r>
      <w:r w:rsidR="00402FF0">
        <w:t>Sistema irá armazenar dados do motorista para eventuais solicitações on</w:t>
      </w:r>
      <w:r w:rsidR="0007059B">
        <w:t xml:space="preserve">de será usado o mesmo motorista e automaticamente abrirá a tela “Cadastro de Motorista” para o preenchimento do </w:t>
      </w:r>
      <w:r w:rsidR="00020147">
        <w:t>segundo</w:t>
      </w:r>
      <w:r w:rsidR="0007059B">
        <w:t xml:space="preserve"> motorista, se houver;</w:t>
      </w:r>
    </w:p>
    <w:p w:rsidR="0007059B" w:rsidRDefault="0007059B" w:rsidP="00840FD9">
      <w:pPr>
        <w:pStyle w:val="PargrafodaLista"/>
        <w:numPr>
          <w:ilvl w:val="0"/>
          <w:numId w:val="1"/>
        </w:numPr>
        <w:ind w:left="567" w:hanging="207"/>
      </w:pPr>
      <w:r>
        <w:t xml:space="preserve">MELHORIA: O Sistema irá permitir somente um número máximo de </w:t>
      </w:r>
      <w:r w:rsidR="00020147">
        <w:t>dois</w:t>
      </w:r>
      <w:r>
        <w:t xml:space="preserve"> motoristas por Licença;</w:t>
      </w:r>
    </w:p>
    <w:p w:rsidR="0007059B" w:rsidRDefault="0007059B" w:rsidP="0007059B">
      <w:pPr>
        <w:pStyle w:val="PargrafodaLista"/>
        <w:numPr>
          <w:ilvl w:val="1"/>
          <w:numId w:val="1"/>
        </w:numPr>
      </w:pPr>
      <w:r>
        <w:t xml:space="preserve">Somente </w:t>
      </w:r>
      <w:r w:rsidR="00020147">
        <w:t>um</w:t>
      </w:r>
      <w:r>
        <w:t xml:space="preserve"> motorista: Sistema abrirá a tela </w:t>
      </w:r>
      <w:r w:rsidR="00020147">
        <w:t xml:space="preserve">“Cadastro de Motorista”, </w:t>
      </w:r>
      <w:r w:rsidR="00357B61">
        <w:t>Usuário Externo</w:t>
      </w:r>
      <w:r w:rsidR="00020147">
        <w:t xml:space="preserve"> preencherá com os dados do motorista e irá clicar em “Adicionar Motorista”, a tela abrirá novamente, sendo necessário que </w:t>
      </w:r>
      <w:r w:rsidR="00357B61">
        <w:t>Usuário Externo</w:t>
      </w:r>
      <w:r w:rsidR="00020147">
        <w:t xml:space="preserve"> feche a modal no canto superior direito, da modal</w:t>
      </w:r>
      <w:proofErr w:type="gramStart"/>
      <w:r w:rsidR="00020147">
        <w:t>!;</w:t>
      </w:r>
      <w:proofErr w:type="gramEnd"/>
    </w:p>
    <w:p w:rsidR="00DA158E" w:rsidRDefault="00020147" w:rsidP="00DA158E">
      <w:pPr>
        <w:pStyle w:val="PargrafodaLista"/>
        <w:numPr>
          <w:ilvl w:val="1"/>
          <w:numId w:val="1"/>
        </w:numPr>
      </w:pPr>
      <w:r>
        <w:t xml:space="preserve">Com dois motoristas: Sistema abrirá a tela “Cadastro de Motorista”, </w:t>
      </w:r>
      <w:r w:rsidR="00357B61">
        <w:t>Usuário Externo</w:t>
      </w:r>
      <w:r>
        <w:t xml:space="preserve"> preencherá com os dados do motorista e irá clicar em “Adicionar </w:t>
      </w:r>
      <w:r>
        <w:lastRenderedPageBreak/>
        <w:t>Motorista”, a tela abrirá novamente para o registro do segundo motorista</w:t>
      </w:r>
      <w:r w:rsidR="00DA158E">
        <w:t>, preenchendo com os dados do segundo motorista irá clicar em “Adicionar Motorista” mais uma vez e a tela se fechará automaticamente;</w:t>
      </w:r>
    </w:p>
    <w:p w:rsidR="00DA158E" w:rsidRDefault="00357B61" w:rsidP="00DA158E">
      <w:pPr>
        <w:pStyle w:val="PargrafodaLista"/>
        <w:numPr>
          <w:ilvl w:val="0"/>
          <w:numId w:val="1"/>
        </w:numPr>
      </w:pPr>
      <w:r>
        <w:t>Usuário Externo</w:t>
      </w:r>
      <w:r w:rsidR="00DA158E">
        <w:t xml:space="preserve"> irá clicar no botão “Avançar”</w:t>
      </w:r>
    </w:p>
    <w:p w:rsidR="005D204C" w:rsidRDefault="00DA158E" w:rsidP="005D204C">
      <w:pPr>
        <w:pStyle w:val="PargrafodaLista"/>
        <w:numPr>
          <w:ilvl w:val="0"/>
          <w:numId w:val="1"/>
        </w:numPr>
      </w:pPr>
      <w:r>
        <w:t>MELHORIA: Nesse momento, quando clicar no botão “Avançar”, Sistema já irá gerar o registro dessa Licença e irá setar status “Solicitação”, o que antes era feito mais para frente no trâmi</w:t>
      </w:r>
      <w:r w:rsidR="003D1E45">
        <w:t>te, irá ser feito nesse momento, assim s</w:t>
      </w:r>
      <w:r w:rsidR="005D204C">
        <w:t>alvando os dados já registrados;</w:t>
      </w:r>
    </w:p>
    <w:p w:rsidR="005D204C" w:rsidRDefault="005D204C" w:rsidP="00DA158E">
      <w:pPr>
        <w:pStyle w:val="PargrafodaLista"/>
        <w:numPr>
          <w:ilvl w:val="0"/>
          <w:numId w:val="1"/>
        </w:numPr>
      </w:pPr>
      <w:r>
        <w:t xml:space="preserve">Sistema seta o valor da Licença para R$80,00 </w:t>
      </w:r>
    </w:p>
    <w:p w:rsidR="005D204C" w:rsidRDefault="005D204C" w:rsidP="00DA158E">
      <w:pPr>
        <w:pStyle w:val="PargrafodaLista"/>
        <w:numPr>
          <w:ilvl w:val="0"/>
          <w:numId w:val="1"/>
        </w:numPr>
      </w:pPr>
      <w:r>
        <w:t>Sistema faz uma verificação;</w:t>
      </w:r>
    </w:p>
    <w:p w:rsidR="005D204C" w:rsidRDefault="005D204C" w:rsidP="00835077">
      <w:pPr>
        <w:pStyle w:val="PargrafodaLista"/>
        <w:numPr>
          <w:ilvl w:val="1"/>
          <w:numId w:val="1"/>
        </w:numPr>
        <w:ind w:left="1134" w:hanging="429"/>
      </w:pPr>
      <w:bookmarkStart w:id="0" w:name="_GoBack"/>
      <w:bookmarkEnd w:id="0"/>
      <w:r>
        <w:t>Qual validade é menor, a do CRC ou CRV;</w:t>
      </w:r>
    </w:p>
    <w:p w:rsidR="005D204C" w:rsidRDefault="005D204C" w:rsidP="00835077">
      <w:pPr>
        <w:pStyle w:val="PargrafodaLista"/>
        <w:numPr>
          <w:ilvl w:val="2"/>
          <w:numId w:val="1"/>
        </w:numPr>
        <w:ind w:left="1701" w:hanging="651"/>
      </w:pPr>
      <w:r>
        <w:t xml:space="preserve">Se for CRC, </w:t>
      </w:r>
      <w:r w:rsidRPr="005D204C">
        <w:t>Setar Validade da Licença Para Até o Final do CRC</w:t>
      </w:r>
      <w:r>
        <w:t>;</w:t>
      </w:r>
    </w:p>
    <w:p w:rsidR="00835077" w:rsidRDefault="005D204C" w:rsidP="00835077">
      <w:pPr>
        <w:pStyle w:val="PargrafodaLista"/>
        <w:numPr>
          <w:ilvl w:val="2"/>
          <w:numId w:val="1"/>
        </w:numPr>
        <w:ind w:left="1701" w:hanging="651"/>
      </w:pPr>
      <w:r>
        <w:t xml:space="preserve">Se for CRV, </w:t>
      </w:r>
      <w:r w:rsidRPr="005D204C">
        <w:t>Setar Validade da Licença Para Até o Final do CRV</w:t>
      </w:r>
      <w:r>
        <w:t>;</w:t>
      </w:r>
    </w:p>
    <w:p w:rsidR="005C5D37" w:rsidRDefault="00835077" w:rsidP="004A78F9">
      <w:pPr>
        <w:pStyle w:val="PargrafodaLista"/>
        <w:numPr>
          <w:ilvl w:val="0"/>
          <w:numId w:val="1"/>
        </w:numPr>
      </w:pPr>
      <w:r>
        <w:t xml:space="preserve">Ao realizar essa verificação, Sistema seleciona a melhor data para o vencimento da Licença de acordo com a condição acima e libera tela </w:t>
      </w:r>
      <w:r w:rsidRPr="00835077">
        <w:t xml:space="preserve">Com os Dados Para Confirmação de Solicitação de Licença. Liberar Botão Para Confirmar </w:t>
      </w:r>
    </w:p>
    <w:p w:rsidR="004A78F9" w:rsidRDefault="004A78F9" w:rsidP="004A78F9">
      <w:pPr>
        <w:pStyle w:val="PargrafodaLista"/>
        <w:numPr>
          <w:ilvl w:val="0"/>
          <w:numId w:val="1"/>
        </w:numPr>
      </w:pPr>
      <w:r>
        <w:t xml:space="preserve">MELHORIA: Sistema libera botão “Impressão Para Conferência”, </w:t>
      </w:r>
      <w:r w:rsidR="00357B61">
        <w:t>Usuário Externo</w:t>
      </w:r>
      <w:r>
        <w:t xml:space="preserve"> confere os dados e verifica se estão corretos;</w:t>
      </w:r>
    </w:p>
    <w:p w:rsidR="004A78F9" w:rsidRDefault="004A78F9" w:rsidP="004A78F9">
      <w:pPr>
        <w:pStyle w:val="PargrafodaLista"/>
        <w:numPr>
          <w:ilvl w:val="1"/>
          <w:numId w:val="1"/>
        </w:numPr>
        <w:ind w:left="1134" w:hanging="429"/>
      </w:pPr>
      <w:r>
        <w:t xml:space="preserve">Se NÃO, Sistema volta para a tela “Dados da Viagem” para </w:t>
      </w:r>
      <w:r w:rsidR="00835077">
        <w:t>escolher outra placa de veículo</w:t>
      </w:r>
      <w:r>
        <w:t>;</w:t>
      </w:r>
    </w:p>
    <w:p w:rsidR="004A78F9" w:rsidRDefault="004A78F9" w:rsidP="004A78F9">
      <w:pPr>
        <w:pStyle w:val="PargrafodaLista"/>
        <w:numPr>
          <w:ilvl w:val="1"/>
          <w:numId w:val="1"/>
        </w:numPr>
        <w:ind w:left="1134" w:hanging="429"/>
      </w:pPr>
      <w:r>
        <w:t xml:space="preserve">Se SIM, </w:t>
      </w:r>
      <w:r w:rsidR="00357B61">
        <w:t>Usuário Externo</w:t>
      </w:r>
      <w:r>
        <w:t xml:space="preserve"> seleciona botão “Confirmar Solicitação” e Sistema salva registro da Licença com os dados adicionados;</w:t>
      </w:r>
    </w:p>
    <w:p w:rsidR="00835077" w:rsidRDefault="00835077" w:rsidP="00835077">
      <w:pPr>
        <w:pStyle w:val="PargrafodaLista"/>
        <w:numPr>
          <w:ilvl w:val="0"/>
          <w:numId w:val="1"/>
        </w:numPr>
      </w:pPr>
      <w:r>
        <w:t>MELHORIA:</w:t>
      </w:r>
      <w:r w:rsidR="00357B61">
        <w:t xml:space="preserve"> Usuário Externo </w:t>
      </w:r>
      <w:r>
        <w:t xml:space="preserve">clica no link “Informar” e Sistema abrirá a tela para informar documentação, </w:t>
      </w:r>
      <w:r w:rsidR="00357B61">
        <w:t>Usuário Externo</w:t>
      </w:r>
      <w:r>
        <w:t xml:space="preserve"> realiza </w:t>
      </w:r>
      <w:r w:rsidRPr="00835077">
        <w:rPr>
          <w:i/>
        </w:rPr>
        <w:t>upload</w:t>
      </w:r>
      <w:r>
        <w:rPr>
          <w:i/>
        </w:rPr>
        <w:t xml:space="preserve"> </w:t>
      </w:r>
      <w:r>
        <w:t>da documentação necessária e nesse momento Sistema seta status da Licença para “Validação”;</w:t>
      </w:r>
    </w:p>
    <w:p w:rsidR="00835077" w:rsidRDefault="00357B61" w:rsidP="00835077">
      <w:pPr>
        <w:pStyle w:val="PargrafodaLista"/>
        <w:numPr>
          <w:ilvl w:val="0"/>
          <w:numId w:val="1"/>
        </w:numPr>
      </w:pPr>
      <w:r>
        <w:t>Usuário Externo</w:t>
      </w:r>
      <w:r w:rsidR="00835077">
        <w:t xml:space="preserve"> </w:t>
      </w:r>
      <w:r>
        <w:t>seleciona botão “Salvar” e aguarda o andamento do trâmite pela AGR.</w:t>
      </w:r>
    </w:p>
    <w:sectPr w:rsidR="00835077" w:rsidSect="006235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0F90"/>
    <w:multiLevelType w:val="multilevel"/>
    <w:tmpl w:val="BC709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">
    <w:nsid w:val="26B078AE"/>
    <w:multiLevelType w:val="hybridMultilevel"/>
    <w:tmpl w:val="1A849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B0950"/>
    <w:multiLevelType w:val="multilevel"/>
    <w:tmpl w:val="C54ED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8A6"/>
    <w:rsid w:val="00020147"/>
    <w:rsid w:val="000353C9"/>
    <w:rsid w:val="0007059B"/>
    <w:rsid w:val="000761A2"/>
    <w:rsid w:val="000A0238"/>
    <w:rsid w:val="0015560A"/>
    <w:rsid w:val="001E388E"/>
    <w:rsid w:val="00242D7F"/>
    <w:rsid w:val="00245043"/>
    <w:rsid w:val="0026738A"/>
    <w:rsid w:val="002733BF"/>
    <w:rsid w:val="002A5D1F"/>
    <w:rsid w:val="003137FF"/>
    <w:rsid w:val="00357B61"/>
    <w:rsid w:val="003D1E45"/>
    <w:rsid w:val="00402FF0"/>
    <w:rsid w:val="004142F7"/>
    <w:rsid w:val="00483716"/>
    <w:rsid w:val="004A78F9"/>
    <w:rsid w:val="00507652"/>
    <w:rsid w:val="005C5D37"/>
    <w:rsid w:val="005D204C"/>
    <w:rsid w:val="006235D2"/>
    <w:rsid w:val="00707020"/>
    <w:rsid w:val="0075764F"/>
    <w:rsid w:val="007A3E5E"/>
    <w:rsid w:val="00835077"/>
    <w:rsid w:val="00840FD9"/>
    <w:rsid w:val="00853746"/>
    <w:rsid w:val="00861ED7"/>
    <w:rsid w:val="008D79E4"/>
    <w:rsid w:val="008E17EB"/>
    <w:rsid w:val="00914940"/>
    <w:rsid w:val="0096608F"/>
    <w:rsid w:val="00967814"/>
    <w:rsid w:val="009E2EFF"/>
    <w:rsid w:val="009F48A6"/>
    <w:rsid w:val="00B02E9B"/>
    <w:rsid w:val="00B71CBF"/>
    <w:rsid w:val="00B756B9"/>
    <w:rsid w:val="00C82CE6"/>
    <w:rsid w:val="00DA158E"/>
    <w:rsid w:val="00DC126B"/>
    <w:rsid w:val="00DD2239"/>
    <w:rsid w:val="00DF0D9A"/>
    <w:rsid w:val="00EA1CBE"/>
    <w:rsid w:val="00EB60A6"/>
    <w:rsid w:val="00F41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2D7F"/>
    <w:pPr>
      <w:ind w:left="720"/>
      <w:contextualSpacing/>
    </w:pPr>
  </w:style>
  <w:style w:type="paragraph" w:styleId="Reviso">
    <w:name w:val="Revision"/>
    <w:hidden/>
    <w:uiPriority w:val="99"/>
    <w:semiHidden/>
    <w:rsid w:val="00357B6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73DB-4BE4-4AF6-A47D-1EB1FC63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22</Words>
  <Characters>3294</Characters>
  <Application>Microsoft Office Word</Application>
  <DocSecurity>0</DocSecurity>
  <Lines>6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ugusto Rodrigues Silva</dc:creator>
  <cp:keywords/>
  <dc:description/>
  <cp:lastModifiedBy>Antonio Augusto Rodrigues Silva</cp:lastModifiedBy>
  <cp:revision>21</cp:revision>
  <dcterms:created xsi:type="dcterms:W3CDTF">2016-10-07T11:44:00Z</dcterms:created>
  <dcterms:modified xsi:type="dcterms:W3CDTF">2016-10-13T11:30:00Z</dcterms:modified>
</cp:coreProperties>
</file>